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521A9870" w:rsidR="00630256" w:rsidRPr="00DD2ACD" w:rsidRDefault="00354BF7" w:rsidP="00E51702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D16DD4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D16DD4">
              <w:rPr>
                <w:rFonts w:ascii="Arial" w:hAnsi="Arial" w:cs="Arial"/>
                <w:color w:val="000000"/>
                <w:lang w:val="en-US"/>
              </w:rPr>
              <w:t xml:space="preserve"> Lumen (</w:t>
            </w:r>
            <w:proofErr w:type="spellStart"/>
            <w:r w:rsidR="00D16DD4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D16DD4">
              <w:rPr>
                <w:rFonts w:ascii="Arial" w:hAnsi="Arial" w:cs="Arial"/>
                <w:color w:val="000000"/>
                <w:lang w:val="en-US"/>
              </w:rPr>
              <w:t xml:space="preserve"> #7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DBDE4F5" w14:textId="0EF4B3F7" w:rsidR="00E51702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ubah data dengan Eloquent</w:t>
      </w:r>
    </w:p>
    <w:p w14:paraId="7D844401" w14:textId="5DD49395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gunakan validation di lumen / laravel</w:t>
      </w:r>
    </w:p>
    <w:p w14:paraId="5B130BED" w14:textId="150D95ED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upload image pada lumen / laravel</w:t>
      </w:r>
    </w:p>
    <w:p w14:paraId="1B0C7525" w14:textId="28428266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ganti nama gambar saat menambah atau mengubah</w:t>
      </w:r>
    </w:p>
    <w:p w14:paraId="4359B59D" w14:textId="47BDA5F2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ambahkan status respon pada request data di laravel / lumen</w:t>
      </w:r>
    </w:p>
    <w:p w14:paraId="08BE3BE4" w14:textId="4705B05D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Cara </w:t>
      </w:r>
      <w:r>
        <w:rPr>
          <w:rFonts w:ascii="Segoe UI" w:hAnsi="Segoe UI" w:cs="Segoe UI"/>
          <w:color w:val="24292E"/>
          <w:shd w:val="clear" w:color="auto" w:fill="FFFFFF"/>
        </w:rPr>
        <w:t>membuat middleware</w:t>
      </w:r>
    </w:p>
    <w:p w14:paraId="4B7726C2" w14:textId="774AE8BB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ahami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k</w:t>
      </w:r>
      <w:r>
        <w:rPr>
          <w:rFonts w:ascii="Segoe UI" w:hAnsi="Segoe UI" w:cs="Segoe UI"/>
          <w:color w:val="24292E"/>
          <w:shd w:val="clear" w:color="auto" w:fill="FFFFFF"/>
        </w:rPr>
        <w:t>onsep api token pada auth di lumen / laravel</w:t>
      </w:r>
    </w:p>
    <w:p w14:paraId="0FCF33EA" w14:textId="1DB10527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bua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register user</w:t>
      </w:r>
    </w:p>
    <w:p w14:paraId="2B1F6064" w14:textId="02122B54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bua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login user</w:t>
      </w:r>
    </w:p>
    <w:p w14:paraId="0E14D883" w14:textId="0016F45B" w:rsidR="00D16DD4" w:rsidRPr="00120AE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bua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autentikasi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er</w:t>
      </w:r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8AC8C" w14:textId="77777777" w:rsidR="0044072D" w:rsidRDefault="0044072D" w:rsidP="00820E62">
      <w:pPr>
        <w:spacing w:after="0" w:line="240" w:lineRule="auto"/>
      </w:pPr>
      <w:r>
        <w:separator/>
      </w:r>
    </w:p>
  </w:endnote>
  <w:endnote w:type="continuationSeparator" w:id="0">
    <w:p w14:paraId="40FC46C0" w14:textId="77777777" w:rsidR="0044072D" w:rsidRDefault="0044072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8A4F" w14:textId="77777777" w:rsidR="00111F68" w:rsidRDefault="00111F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26642" w14:textId="77777777" w:rsidR="00111F68" w:rsidRDefault="00111F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7B76C" w14:textId="77777777" w:rsidR="00111F68" w:rsidRDefault="00111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C5080" w14:textId="77777777" w:rsidR="0044072D" w:rsidRDefault="0044072D" w:rsidP="00820E62">
      <w:pPr>
        <w:spacing w:after="0" w:line="240" w:lineRule="auto"/>
      </w:pPr>
      <w:r>
        <w:separator/>
      </w:r>
    </w:p>
  </w:footnote>
  <w:footnote w:type="continuationSeparator" w:id="0">
    <w:p w14:paraId="66B55524" w14:textId="77777777" w:rsidR="0044072D" w:rsidRDefault="0044072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1785" w14:textId="77777777" w:rsidR="00111F68" w:rsidRDefault="00111F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4FA98813" w:rsidR="00354BF7" w:rsidRPr="00111F68" w:rsidRDefault="00111F68" w:rsidP="00630256">
          <w:pPr>
            <w:rPr>
              <w:lang w:val="en-US"/>
            </w:rPr>
          </w:pPr>
          <w:r>
            <w:rPr>
              <w:lang w:val="en-US"/>
            </w:rPr>
            <w:t>08</w:t>
          </w:r>
          <w:bookmarkStart w:id="0" w:name="_GoBack"/>
          <w:bookmarkEnd w:id="0"/>
        </w:p>
      </w:tc>
      <w:tc>
        <w:tcPr>
          <w:tcW w:w="3147" w:type="dxa"/>
        </w:tcPr>
        <w:p w14:paraId="025B8A7C" w14:textId="4CAECB4A" w:rsidR="00354BF7" w:rsidRPr="00DD2ACD" w:rsidRDefault="00111F68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nant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nabilah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septiantoro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F3BAF" w14:textId="77777777" w:rsidR="00111F68" w:rsidRDefault="00111F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0F6"/>
    <w:rsid w:val="00004A7F"/>
    <w:rsid w:val="000072A9"/>
    <w:rsid w:val="000664A0"/>
    <w:rsid w:val="00111F68"/>
    <w:rsid w:val="00120AE4"/>
    <w:rsid w:val="0014664F"/>
    <w:rsid w:val="00162314"/>
    <w:rsid w:val="00262199"/>
    <w:rsid w:val="002C61DB"/>
    <w:rsid w:val="00354BF7"/>
    <w:rsid w:val="0044072D"/>
    <w:rsid w:val="00441507"/>
    <w:rsid w:val="00474A91"/>
    <w:rsid w:val="0048691C"/>
    <w:rsid w:val="00521496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111D5"/>
    <w:rsid w:val="00C26261"/>
    <w:rsid w:val="00C37CA9"/>
    <w:rsid w:val="00C91C3B"/>
    <w:rsid w:val="00CD2C6D"/>
    <w:rsid w:val="00CE2E75"/>
    <w:rsid w:val="00CE3CB8"/>
    <w:rsid w:val="00D16DD4"/>
    <w:rsid w:val="00D21DF2"/>
    <w:rsid w:val="00D74574"/>
    <w:rsid w:val="00DB0CA5"/>
    <w:rsid w:val="00DC6EB5"/>
    <w:rsid w:val="00DD2ACD"/>
    <w:rsid w:val="00E51702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21DB-20C1-40D5-B754-A55E8291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LENOVO 110</cp:lastModifiedBy>
  <cp:revision>31</cp:revision>
  <dcterms:created xsi:type="dcterms:W3CDTF">2020-07-12T16:36:00Z</dcterms:created>
  <dcterms:modified xsi:type="dcterms:W3CDTF">2021-03-10T12:47:00Z</dcterms:modified>
</cp:coreProperties>
</file>